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0FB" w:rsidRDefault="009A70FB" w:rsidP="009A70F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9A70FB" w:rsidRDefault="009A70FB" w:rsidP="009A70F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9A70FB" w:rsidRDefault="009A70FB" w:rsidP="009A70F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9A70FB" w:rsidRDefault="009A70FB" w:rsidP="009A70F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9A70FB" w:rsidRDefault="009A70FB" w:rsidP="009A70F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9A70FB" w:rsidRDefault="009A70FB" w:rsidP="009A70F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9A70FB" w:rsidRDefault="009A70FB" w:rsidP="009A70F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9A70FB" w:rsidRDefault="009A70FB" w:rsidP="009A70F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9A70FB" w:rsidRDefault="009A70FB" w:rsidP="009A70F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9A70FB" w:rsidRDefault="009A70FB" w:rsidP="009A70F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9A70FB" w:rsidRDefault="009A70FB" w:rsidP="009A70F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31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3.2026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1:00</w:t>
      </w:r>
    </w:p>
    <w:p w:rsidR="009A70FB" w:rsidRDefault="009A70FB" w:rsidP="009A70F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9A70FB" w:rsidRDefault="009A70FB" w:rsidP="009A70F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</w:t>
      </w:r>
      <w:r>
        <w:rPr>
          <w:rFonts w:ascii="Times New Roman" w:eastAsia="Times New Roman" w:hAnsi="Times New Roman"/>
          <w:spacing w:val="-10"/>
          <w:sz w:val="28"/>
          <w:szCs w:val="28"/>
        </w:rPr>
        <w:t>1</w:t>
      </w:r>
      <w:r>
        <w:rPr>
          <w:rFonts w:ascii="Times New Roman" w:eastAsia="Times New Roman" w:hAnsi="Times New Roman"/>
          <w:spacing w:val="-10"/>
          <w:sz w:val="28"/>
          <w:szCs w:val="28"/>
        </w:rPr>
        <w:t>, Б8, Б9</w:t>
      </w:r>
      <w:r>
        <w:rPr>
          <w:rFonts w:ascii="Times New Roman" w:eastAsia="Times New Roman" w:hAnsi="Times New Roman"/>
          <w:spacing w:val="-10"/>
          <w:sz w:val="28"/>
          <w:szCs w:val="28"/>
        </w:rPr>
        <w:t>, Б11</w:t>
      </w:r>
    </w:p>
    <w:p w:rsidR="009A70FB" w:rsidRDefault="009A70FB" w:rsidP="009A70F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1E1E15" w:rsidRPr="00AB2B3F" w:rsidTr="00373634">
        <w:trPr>
          <w:trHeight w:val="648"/>
        </w:trPr>
        <w:tc>
          <w:tcPr>
            <w:tcW w:w="949" w:type="dxa"/>
            <w:vAlign w:val="center"/>
          </w:tcPr>
          <w:p w:rsidR="001E1E15" w:rsidRPr="007312B9" w:rsidRDefault="001E1E15" w:rsidP="001E1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15" w:rsidRPr="001E1E15" w:rsidRDefault="001E1E15" w:rsidP="001E1E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1E15">
              <w:rPr>
                <w:rFonts w:ascii="Times New Roman" w:hAnsi="Times New Roman"/>
                <w:color w:val="000000"/>
                <w:sz w:val="28"/>
                <w:szCs w:val="28"/>
              </w:rPr>
              <w:t>Белугин Владимир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15" w:rsidRPr="001E1E15" w:rsidRDefault="001E1E15" w:rsidP="001E1E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1E15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15" w:rsidRPr="001E1E15" w:rsidRDefault="001E1E15" w:rsidP="001E1E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1E15">
              <w:rPr>
                <w:rFonts w:ascii="Times New Roman" w:hAnsi="Times New Roman"/>
                <w:color w:val="000000"/>
                <w:sz w:val="26"/>
                <w:szCs w:val="26"/>
              </w:rPr>
              <w:t>АО "ПИ "ТВЕРЬЖИЛКОММУНПРОЕК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15" w:rsidRPr="001E1E15" w:rsidRDefault="001E1E15" w:rsidP="001E1E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1E15">
              <w:rPr>
                <w:rFonts w:ascii="Times New Roman" w:hAnsi="Times New Roman"/>
                <w:color w:val="000000"/>
                <w:sz w:val="28"/>
                <w:szCs w:val="28"/>
              </w:rPr>
              <w:t>Б.1.8.</w:t>
            </w:r>
          </w:p>
        </w:tc>
        <w:tc>
          <w:tcPr>
            <w:tcW w:w="2037" w:type="dxa"/>
            <w:vAlign w:val="center"/>
          </w:tcPr>
          <w:p w:rsidR="001E1E15" w:rsidRPr="00B757B9" w:rsidRDefault="001E1E15" w:rsidP="001E1E1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E1E15" w:rsidRPr="00AB2B3F" w:rsidTr="001C5FBD">
        <w:trPr>
          <w:trHeight w:val="491"/>
        </w:trPr>
        <w:tc>
          <w:tcPr>
            <w:tcW w:w="949" w:type="dxa"/>
            <w:vAlign w:val="center"/>
          </w:tcPr>
          <w:p w:rsidR="001E1E15" w:rsidRPr="007312B9" w:rsidRDefault="001E1E15" w:rsidP="001E1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15" w:rsidRPr="001E1E15" w:rsidRDefault="001E1E15" w:rsidP="001E1E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E1E15">
              <w:rPr>
                <w:rFonts w:ascii="Times New Roman" w:hAnsi="Times New Roman"/>
                <w:color w:val="000000"/>
                <w:sz w:val="28"/>
                <w:szCs w:val="28"/>
              </w:rPr>
              <w:t>Мачульский</w:t>
            </w:r>
            <w:proofErr w:type="spellEnd"/>
            <w:r w:rsidRPr="001E1E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сили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15" w:rsidRPr="001E1E15" w:rsidRDefault="001E1E15" w:rsidP="001E1E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1E1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проектов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15" w:rsidRPr="001E1E15" w:rsidRDefault="001E1E15" w:rsidP="001E1E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1E15">
              <w:rPr>
                <w:rFonts w:ascii="Times New Roman" w:hAnsi="Times New Roman"/>
                <w:color w:val="000000"/>
                <w:sz w:val="26"/>
                <w:szCs w:val="26"/>
              </w:rPr>
              <w:t>АО "ПИ "ТВЕРЬЖИЛКОММУНПРОЕК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15" w:rsidRPr="001E1E15" w:rsidRDefault="001E1E15" w:rsidP="001E1E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1E15">
              <w:rPr>
                <w:rFonts w:ascii="Times New Roman" w:hAnsi="Times New Roman"/>
                <w:color w:val="000000"/>
                <w:sz w:val="28"/>
                <w:szCs w:val="28"/>
              </w:rPr>
              <w:t>Б.1.8. </w:t>
            </w:r>
          </w:p>
        </w:tc>
        <w:tc>
          <w:tcPr>
            <w:tcW w:w="2037" w:type="dxa"/>
            <w:vAlign w:val="center"/>
          </w:tcPr>
          <w:p w:rsidR="001E1E15" w:rsidRPr="007312B9" w:rsidRDefault="001E1E15" w:rsidP="001E1E1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E7967" w:rsidRPr="00AB2B3F" w:rsidTr="00BD24AB">
        <w:trPr>
          <w:trHeight w:val="491"/>
        </w:trPr>
        <w:tc>
          <w:tcPr>
            <w:tcW w:w="949" w:type="dxa"/>
            <w:vAlign w:val="center"/>
          </w:tcPr>
          <w:p w:rsidR="00EE7967" w:rsidRPr="007312B9" w:rsidRDefault="00EE7967" w:rsidP="00EE7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967" w:rsidRPr="00EE7967" w:rsidRDefault="00EE7967" w:rsidP="00EE79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E7967">
              <w:rPr>
                <w:rFonts w:ascii="Times New Roman" w:hAnsi="Times New Roman"/>
                <w:color w:val="000000"/>
                <w:sz w:val="28"/>
                <w:szCs w:val="28"/>
              </w:rPr>
              <w:t>Юхненко</w:t>
            </w:r>
            <w:proofErr w:type="spellEnd"/>
            <w:r w:rsidRPr="00EE79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967" w:rsidRPr="00EE7967" w:rsidRDefault="00EE7967" w:rsidP="00EE79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967">
              <w:rPr>
                <w:rFonts w:ascii="Times New Roman" w:hAnsi="Times New Roman"/>
                <w:color w:val="000000"/>
                <w:sz w:val="28"/>
                <w:szCs w:val="28"/>
              </w:rPr>
              <w:t>Генеральн</w:t>
            </w:r>
            <w:bookmarkStart w:id="0" w:name="_GoBack"/>
            <w:bookmarkEnd w:id="0"/>
            <w:r w:rsidRPr="00EE7967">
              <w:rPr>
                <w:rFonts w:ascii="Times New Roman" w:hAnsi="Times New Roman"/>
                <w:color w:val="000000"/>
                <w:sz w:val="28"/>
                <w:szCs w:val="28"/>
              </w:rPr>
              <w:t>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967" w:rsidRPr="00957021" w:rsidRDefault="00EE7967" w:rsidP="00EE79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967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967" w:rsidRPr="00957021" w:rsidRDefault="00EE7967" w:rsidP="00EE79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96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EE7967" w:rsidRPr="007312B9" w:rsidRDefault="00EE7967" w:rsidP="00EE796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2D6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6B1972" w:rsidRPr="00AB2B3F" w:rsidTr="00782183">
        <w:trPr>
          <w:trHeight w:val="541"/>
        </w:trPr>
        <w:tc>
          <w:tcPr>
            <w:tcW w:w="949" w:type="dxa"/>
            <w:vAlign w:val="center"/>
          </w:tcPr>
          <w:p w:rsidR="006B1972" w:rsidRPr="007312B9" w:rsidRDefault="006B1972" w:rsidP="006B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72" w:rsidRPr="006B1972" w:rsidRDefault="006B1972" w:rsidP="006B197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B1972">
              <w:rPr>
                <w:rFonts w:ascii="Times New Roman" w:hAnsi="Times New Roman"/>
                <w:color w:val="000000"/>
                <w:sz w:val="28"/>
                <w:szCs w:val="28"/>
              </w:rPr>
              <w:t>Шардаков</w:t>
            </w:r>
            <w:proofErr w:type="spellEnd"/>
            <w:r w:rsidRPr="006B19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72" w:rsidRPr="006B1972" w:rsidRDefault="006B1972" w:rsidP="006B197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972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эксплуатации внешних объектов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72" w:rsidRPr="00957021" w:rsidRDefault="006B1972" w:rsidP="006B197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972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72" w:rsidRPr="00957021" w:rsidRDefault="006B1972" w:rsidP="006B197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972">
              <w:rPr>
                <w:rFonts w:ascii="Times New Roman" w:hAnsi="Times New Roman"/>
                <w:color w:val="000000"/>
                <w:sz w:val="28"/>
                <w:szCs w:val="28"/>
              </w:rPr>
              <w:t>Б.8.2., Б.8.1.2.</w:t>
            </w:r>
          </w:p>
        </w:tc>
        <w:tc>
          <w:tcPr>
            <w:tcW w:w="2037" w:type="dxa"/>
            <w:vAlign w:val="center"/>
          </w:tcPr>
          <w:p w:rsidR="006B1972" w:rsidRPr="007312B9" w:rsidRDefault="006B1972" w:rsidP="006B197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22BBA" w:rsidRPr="00AB2B3F" w:rsidTr="00412843">
        <w:trPr>
          <w:trHeight w:val="383"/>
        </w:trPr>
        <w:tc>
          <w:tcPr>
            <w:tcW w:w="949" w:type="dxa"/>
            <w:vAlign w:val="center"/>
          </w:tcPr>
          <w:p w:rsidR="00222BBA" w:rsidRPr="007312B9" w:rsidRDefault="00222BBA" w:rsidP="00222BB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BA" w:rsidRPr="00222BBA" w:rsidRDefault="00222BBA" w:rsidP="00222B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BBA">
              <w:rPr>
                <w:rFonts w:ascii="Times New Roman" w:hAnsi="Times New Roman"/>
                <w:color w:val="000000"/>
                <w:sz w:val="28"/>
                <w:szCs w:val="28"/>
              </w:rPr>
              <w:t>Соболев Эдуард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BA" w:rsidRPr="00222BBA" w:rsidRDefault="00222BBA" w:rsidP="00222B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BBA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BA" w:rsidRPr="00222BBA" w:rsidRDefault="00222BBA" w:rsidP="00222B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BBA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BA" w:rsidRPr="00222BBA" w:rsidRDefault="00222BBA" w:rsidP="00222B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BBA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222BBA" w:rsidRPr="00C66383" w:rsidRDefault="00222BBA" w:rsidP="00222BB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A70FB" w:rsidRPr="00AB2B3F" w:rsidTr="005872BC">
        <w:trPr>
          <w:trHeight w:val="383"/>
        </w:trPr>
        <w:tc>
          <w:tcPr>
            <w:tcW w:w="949" w:type="dxa"/>
            <w:vAlign w:val="center"/>
          </w:tcPr>
          <w:p w:rsidR="009A70FB" w:rsidRPr="007312B9" w:rsidRDefault="009A70FB" w:rsidP="009A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9A70FB" w:rsidRPr="007312B9" w:rsidRDefault="009A70FB" w:rsidP="009A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9A70FB" w:rsidRPr="007312B9" w:rsidRDefault="009A70FB" w:rsidP="009A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9A70FB" w:rsidRPr="007312B9" w:rsidRDefault="009A70FB" w:rsidP="009A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9A70FB" w:rsidRPr="007312B9" w:rsidRDefault="009A70FB" w:rsidP="009A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9A70FB" w:rsidRPr="007312B9" w:rsidRDefault="009A70FB" w:rsidP="009A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9A70FB" w:rsidRPr="00AB2B3F" w:rsidTr="00A4107F">
        <w:trPr>
          <w:trHeight w:val="57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A70FB" w:rsidRPr="007312B9" w:rsidRDefault="009A70FB" w:rsidP="009A70F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FB" w:rsidRPr="00222BBA" w:rsidRDefault="009A70FB" w:rsidP="009A70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BBA">
              <w:rPr>
                <w:rFonts w:ascii="Times New Roman" w:hAnsi="Times New Roman"/>
                <w:color w:val="000000"/>
                <w:sz w:val="28"/>
                <w:szCs w:val="28"/>
              </w:rPr>
              <w:t>Рослов Роман Валенти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FB" w:rsidRPr="00222BBA" w:rsidRDefault="009A70FB" w:rsidP="009A70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BBA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эксплуатации и безопасности производственной деятельнос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FB" w:rsidRPr="00222BBA" w:rsidRDefault="009A70FB" w:rsidP="009A70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BBA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FB" w:rsidRPr="00222BBA" w:rsidRDefault="009A70FB" w:rsidP="009A70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BB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9A70FB" w:rsidRPr="00C66383" w:rsidRDefault="009A70FB" w:rsidP="009A7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A70FB" w:rsidRPr="00AB2B3F" w:rsidTr="00412843">
        <w:trPr>
          <w:trHeight w:val="55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A70FB" w:rsidRPr="007312B9" w:rsidRDefault="009A70FB" w:rsidP="009A70F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FB" w:rsidRPr="00222BBA" w:rsidRDefault="009A70FB" w:rsidP="009A70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22BBA">
              <w:rPr>
                <w:rFonts w:ascii="Times New Roman" w:hAnsi="Times New Roman"/>
                <w:color w:val="000000"/>
                <w:sz w:val="28"/>
                <w:szCs w:val="28"/>
              </w:rPr>
              <w:t>Шаханова</w:t>
            </w:r>
            <w:proofErr w:type="spellEnd"/>
            <w:r w:rsidRPr="00222B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FB" w:rsidRPr="00222BBA" w:rsidRDefault="009A70FB" w:rsidP="009A70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BBA">
              <w:rPr>
                <w:rFonts w:ascii="Times New Roman" w:hAnsi="Times New Roman"/>
                <w:color w:val="000000"/>
                <w:sz w:val="28"/>
                <w:szCs w:val="28"/>
              </w:rPr>
              <w:t>Инженер-инсп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FB" w:rsidRPr="00222BBA" w:rsidRDefault="009A70FB" w:rsidP="009A70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BBA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FB" w:rsidRPr="00222BBA" w:rsidRDefault="009A70FB" w:rsidP="009A70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BBA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FB" w:rsidRPr="00C66383" w:rsidRDefault="009A70FB" w:rsidP="009A7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A70FB" w:rsidRPr="00AB2B3F" w:rsidTr="00412843">
        <w:trPr>
          <w:trHeight w:val="67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A70FB" w:rsidRPr="007312B9" w:rsidRDefault="009A70FB" w:rsidP="009A70F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FB" w:rsidRPr="00222BBA" w:rsidRDefault="009A70FB" w:rsidP="009A70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BBA">
              <w:rPr>
                <w:rFonts w:ascii="Times New Roman" w:hAnsi="Times New Roman"/>
                <w:color w:val="000000"/>
                <w:sz w:val="28"/>
                <w:szCs w:val="28"/>
              </w:rPr>
              <w:t>Тихомиров Денис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FB" w:rsidRPr="00222BBA" w:rsidRDefault="009A70FB" w:rsidP="009A70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BBA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безопасности производственной деятельности и административно-хозяйственному управлению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FB" w:rsidRPr="00222BBA" w:rsidRDefault="009A70FB" w:rsidP="009A70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BBA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FB" w:rsidRPr="00222BBA" w:rsidRDefault="009A70FB" w:rsidP="009A70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BBA">
              <w:rPr>
                <w:rFonts w:ascii="Times New Roman" w:hAnsi="Times New Roman"/>
                <w:color w:val="000000"/>
                <w:sz w:val="28"/>
                <w:szCs w:val="28"/>
              </w:rPr>
              <w:t>Б.1.17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0FB" w:rsidRPr="00C66383" w:rsidRDefault="009A70FB" w:rsidP="009A7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A70FB" w:rsidRPr="00AB2B3F" w:rsidTr="00146345">
        <w:trPr>
          <w:trHeight w:val="688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A70FB" w:rsidRPr="007312B9" w:rsidRDefault="009A70FB" w:rsidP="009A70F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FB" w:rsidRPr="00222BBA" w:rsidRDefault="009A70FB" w:rsidP="009A70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BBA">
              <w:rPr>
                <w:rFonts w:ascii="Times New Roman" w:hAnsi="Times New Roman"/>
                <w:color w:val="000000"/>
                <w:sz w:val="28"/>
                <w:szCs w:val="28"/>
              </w:rPr>
              <w:t>Колосов Сергей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FB" w:rsidRPr="00222BBA" w:rsidRDefault="009A70FB" w:rsidP="009A70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BBA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службы главного энергети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FB" w:rsidRPr="00222BBA" w:rsidRDefault="009A70FB" w:rsidP="009A70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BBA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FB" w:rsidRPr="00222BBA" w:rsidRDefault="009A70FB" w:rsidP="009A70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BBA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0FB" w:rsidRPr="00C66383" w:rsidRDefault="009A70FB" w:rsidP="009A7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22D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9A70FB" w:rsidRPr="00AB2B3F" w:rsidTr="00C27BFB">
        <w:trPr>
          <w:trHeight w:val="688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A70FB" w:rsidRDefault="009A70FB" w:rsidP="009A70F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FB" w:rsidRPr="00856555" w:rsidRDefault="009A70FB" w:rsidP="009A70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6555">
              <w:rPr>
                <w:rFonts w:ascii="Times New Roman" w:hAnsi="Times New Roman"/>
                <w:color w:val="000000"/>
                <w:sz w:val="28"/>
                <w:szCs w:val="28"/>
              </w:rPr>
              <w:t>Козуля Александ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FB" w:rsidRPr="00856555" w:rsidRDefault="009A70FB" w:rsidP="009A70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6555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пивопроизводст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FB" w:rsidRPr="00856555" w:rsidRDefault="009A70FB" w:rsidP="009A70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6555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FB" w:rsidRPr="00856555" w:rsidRDefault="009A70FB" w:rsidP="009A70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6555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0FB" w:rsidRPr="00FF022D" w:rsidRDefault="009A70FB" w:rsidP="009A7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406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9A70FB" w:rsidRPr="00AB2B3F" w:rsidTr="00916DBF">
        <w:trPr>
          <w:trHeight w:val="688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A70FB" w:rsidRDefault="009A70FB" w:rsidP="009A70F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FB" w:rsidRPr="00856555" w:rsidRDefault="009A70FB" w:rsidP="009A70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6555">
              <w:rPr>
                <w:rFonts w:ascii="Times New Roman" w:hAnsi="Times New Roman"/>
                <w:color w:val="000000"/>
                <w:sz w:val="28"/>
                <w:szCs w:val="28"/>
              </w:rPr>
              <w:t>Куликов Константин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FB" w:rsidRPr="00856555" w:rsidRDefault="009A70FB" w:rsidP="009A70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6555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FB" w:rsidRPr="00856555" w:rsidRDefault="009A70FB" w:rsidP="009A70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6555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FB" w:rsidRPr="00856555" w:rsidRDefault="009A70FB" w:rsidP="009A70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6555">
              <w:rPr>
                <w:rFonts w:ascii="Times New Roman" w:hAnsi="Times New Roman"/>
                <w:color w:val="000000"/>
                <w:sz w:val="28"/>
                <w:szCs w:val="28"/>
              </w:rPr>
              <w:t>Б.1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0FB" w:rsidRPr="00FF022D" w:rsidRDefault="009A70FB" w:rsidP="009A7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B76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9A70FB" w:rsidRPr="00AB2B3F" w:rsidTr="009C75C5">
        <w:trPr>
          <w:trHeight w:val="688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A70FB" w:rsidRDefault="009A70FB" w:rsidP="009A70F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FB" w:rsidRPr="00FB1EFA" w:rsidRDefault="009A70FB" w:rsidP="009A70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1EFA">
              <w:rPr>
                <w:rFonts w:ascii="Times New Roman" w:hAnsi="Times New Roman"/>
                <w:color w:val="000000"/>
                <w:sz w:val="28"/>
                <w:szCs w:val="28"/>
              </w:rPr>
              <w:t>Уткин Вячеслав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FB" w:rsidRPr="00FB1EFA" w:rsidRDefault="009A70FB" w:rsidP="009A70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1EFA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FB" w:rsidRPr="00FB1EFA" w:rsidRDefault="009A70FB" w:rsidP="009A70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1EFA">
              <w:rPr>
                <w:rFonts w:ascii="Times New Roman" w:hAnsi="Times New Roman"/>
                <w:color w:val="000000"/>
                <w:sz w:val="28"/>
                <w:szCs w:val="28"/>
              </w:rPr>
              <w:t>ООО "НПП СПЕЦАВИ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FB" w:rsidRPr="00734B76" w:rsidRDefault="009A70FB" w:rsidP="009A70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1EFA">
              <w:rPr>
                <w:rFonts w:ascii="Times New Roman" w:hAnsi="Times New Roman"/>
                <w:color w:val="000000"/>
                <w:sz w:val="28"/>
                <w:szCs w:val="28"/>
              </w:rPr>
              <w:t>Б.1.11., Б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0FB" w:rsidRPr="00FF022D" w:rsidRDefault="009A70FB" w:rsidP="009A7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B76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021" w:rsidRDefault="002F6021" w:rsidP="00AA7AF5">
      <w:pPr>
        <w:spacing w:after="0" w:line="240" w:lineRule="auto"/>
      </w:pPr>
      <w:r>
        <w:separator/>
      </w:r>
    </w:p>
  </w:endnote>
  <w:endnote w:type="continuationSeparator" w:id="0">
    <w:p w:rsidR="002F6021" w:rsidRDefault="002F6021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021" w:rsidRDefault="002F6021" w:rsidP="00AA7AF5">
      <w:pPr>
        <w:spacing w:after="0" w:line="240" w:lineRule="auto"/>
      </w:pPr>
      <w:r>
        <w:separator/>
      </w:r>
    </w:p>
  </w:footnote>
  <w:footnote w:type="continuationSeparator" w:id="0">
    <w:p w:rsidR="002F6021" w:rsidRDefault="002F6021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9A70FB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2FEA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4E87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9AD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B0E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BF3"/>
    <w:rsid w:val="00052C0D"/>
    <w:rsid w:val="00053250"/>
    <w:rsid w:val="0005340F"/>
    <w:rsid w:val="00053D9B"/>
    <w:rsid w:val="000554E5"/>
    <w:rsid w:val="000555FD"/>
    <w:rsid w:val="0005615F"/>
    <w:rsid w:val="0005649B"/>
    <w:rsid w:val="00057B87"/>
    <w:rsid w:val="00060646"/>
    <w:rsid w:val="0006080F"/>
    <w:rsid w:val="00060F40"/>
    <w:rsid w:val="00061AC7"/>
    <w:rsid w:val="00061D2F"/>
    <w:rsid w:val="00062E21"/>
    <w:rsid w:val="000644BE"/>
    <w:rsid w:val="00065524"/>
    <w:rsid w:val="00066103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CA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8C9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02BA"/>
    <w:rsid w:val="000C118E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60E4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0E8D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6F8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0E1C"/>
    <w:rsid w:val="000F1AD7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479C"/>
    <w:rsid w:val="000F566F"/>
    <w:rsid w:val="000F5E66"/>
    <w:rsid w:val="000F6253"/>
    <w:rsid w:val="000F6A34"/>
    <w:rsid w:val="000F6ABC"/>
    <w:rsid w:val="000F7063"/>
    <w:rsid w:val="000F7A47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714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6AC"/>
    <w:rsid w:val="00123AEA"/>
    <w:rsid w:val="00123CD2"/>
    <w:rsid w:val="00123F5D"/>
    <w:rsid w:val="00124784"/>
    <w:rsid w:val="00125428"/>
    <w:rsid w:val="001254DE"/>
    <w:rsid w:val="0012577D"/>
    <w:rsid w:val="0012674C"/>
    <w:rsid w:val="001267AD"/>
    <w:rsid w:val="00126931"/>
    <w:rsid w:val="001275D5"/>
    <w:rsid w:val="00127C33"/>
    <w:rsid w:val="00127E6A"/>
    <w:rsid w:val="0013141D"/>
    <w:rsid w:val="00131600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3C7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8E3"/>
    <w:rsid w:val="00145B4A"/>
    <w:rsid w:val="00145F6C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32A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3D44"/>
    <w:rsid w:val="001A42E1"/>
    <w:rsid w:val="001A4789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3BC"/>
    <w:rsid w:val="001B75A9"/>
    <w:rsid w:val="001B75EA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DEB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44A"/>
    <w:rsid w:val="001D3A2E"/>
    <w:rsid w:val="001D3BBC"/>
    <w:rsid w:val="001D3C35"/>
    <w:rsid w:val="001D4000"/>
    <w:rsid w:val="001D4E78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1E15"/>
    <w:rsid w:val="001E2840"/>
    <w:rsid w:val="001E29D8"/>
    <w:rsid w:val="001E29DA"/>
    <w:rsid w:val="001E3921"/>
    <w:rsid w:val="001E46F2"/>
    <w:rsid w:val="001E5DCC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836"/>
    <w:rsid w:val="001F7DE5"/>
    <w:rsid w:val="001F7EB6"/>
    <w:rsid w:val="00200619"/>
    <w:rsid w:val="00200E79"/>
    <w:rsid w:val="00202F65"/>
    <w:rsid w:val="00204E89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A8A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2BBA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05D5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5E1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2C9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4A1"/>
    <w:rsid w:val="002A68C6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EF0"/>
    <w:rsid w:val="002D4085"/>
    <w:rsid w:val="002D41E6"/>
    <w:rsid w:val="002D4226"/>
    <w:rsid w:val="002D4AB8"/>
    <w:rsid w:val="002D539E"/>
    <w:rsid w:val="002D5655"/>
    <w:rsid w:val="002D57E8"/>
    <w:rsid w:val="002D5C93"/>
    <w:rsid w:val="002D60AF"/>
    <w:rsid w:val="002D612E"/>
    <w:rsid w:val="002D6219"/>
    <w:rsid w:val="002D770B"/>
    <w:rsid w:val="002D7C10"/>
    <w:rsid w:val="002E008B"/>
    <w:rsid w:val="002E0D3A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5C27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52E"/>
    <w:rsid w:val="002F3D08"/>
    <w:rsid w:val="002F4306"/>
    <w:rsid w:val="002F4F24"/>
    <w:rsid w:val="002F5B2C"/>
    <w:rsid w:val="002F5FA0"/>
    <w:rsid w:val="002F6021"/>
    <w:rsid w:val="002F66F7"/>
    <w:rsid w:val="002F774A"/>
    <w:rsid w:val="002F7B76"/>
    <w:rsid w:val="002F7EC6"/>
    <w:rsid w:val="00301160"/>
    <w:rsid w:val="003019FA"/>
    <w:rsid w:val="00301BE3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388B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A79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6A92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6C9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832"/>
    <w:rsid w:val="00366D36"/>
    <w:rsid w:val="00366E8D"/>
    <w:rsid w:val="003673FA"/>
    <w:rsid w:val="00367508"/>
    <w:rsid w:val="00370B70"/>
    <w:rsid w:val="00370DA1"/>
    <w:rsid w:val="00371043"/>
    <w:rsid w:val="003725A8"/>
    <w:rsid w:val="003730C1"/>
    <w:rsid w:val="003731A9"/>
    <w:rsid w:val="00373634"/>
    <w:rsid w:val="00373ADF"/>
    <w:rsid w:val="003742C2"/>
    <w:rsid w:val="00374411"/>
    <w:rsid w:val="00374478"/>
    <w:rsid w:val="0037459C"/>
    <w:rsid w:val="003747E7"/>
    <w:rsid w:val="00374B69"/>
    <w:rsid w:val="003751ED"/>
    <w:rsid w:val="00375911"/>
    <w:rsid w:val="00376201"/>
    <w:rsid w:val="00376520"/>
    <w:rsid w:val="003767FE"/>
    <w:rsid w:val="00376BF7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A4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271"/>
    <w:rsid w:val="003A2410"/>
    <w:rsid w:val="003A2907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552A"/>
    <w:rsid w:val="003B56DB"/>
    <w:rsid w:val="003B588E"/>
    <w:rsid w:val="003B5BEC"/>
    <w:rsid w:val="003B5FDD"/>
    <w:rsid w:val="003B6207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675"/>
    <w:rsid w:val="003D6871"/>
    <w:rsid w:val="003D731C"/>
    <w:rsid w:val="003D73E4"/>
    <w:rsid w:val="003D7B0D"/>
    <w:rsid w:val="003E0478"/>
    <w:rsid w:val="003E14E1"/>
    <w:rsid w:val="003E159B"/>
    <w:rsid w:val="003E1A6A"/>
    <w:rsid w:val="003E1DAF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4D6B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075FE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1A10"/>
    <w:rsid w:val="00442C18"/>
    <w:rsid w:val="004434FD"/>
    <w:rsid w:val="004436BA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1B6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7098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6CA2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2179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8F5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2E6"/>
    <w:rsid w:val="004F46CD"/>
    <w:rsid w:val="004F49C2"/>
    <w:rsid w:val="004F5042"/>
    <w:rsid w:val="004F605F"/>
    <w:rsid w:val="004F6CD8"/>
    <w:rsid w:val="004F7486"/>
    <w:rsid w:val="004F74C6"/>
    <w:rsid w:val="004F7EA3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360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162"/>
    <w:rsid w:val="0053640C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3E1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16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F137E"/>
    <w:rsid w:val="005F1A68"/>
    <w:rsid w:val="005F2A3F"/>
    <w:rsid w:val="005F2C7E"/>
    <w:rsid w:val="005F3170"/>
    <w:rsid w:val="005F355D"/>
    <w:rsid w:val="005F4117"/>
    <w:rsid w:val="005F4DCD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46C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6A4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0A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BFC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4F1D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2D6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1E9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B5B"/>
    <w:rsid w:val="006A3E6E"/>
    <w:rsid w:val="006A3EC2"/>
    <w:rsid w:val="006A4340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72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845"/>
    <w:rsid w:val="006B6F82"/>
    <w:rsid w:val="006B712E"/>
    <w:rsid w:val="006B7401"/>
    <w:rsid w:val="006C0392"/>
    <w:rsid w:val="006C042E"/>
    <w:rsid w:val="006C13DD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243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1B"/>
    <w:rsid w:val="006E50AD"/>
    <w:rsid w:val="006E50F2"/>
    <w:rsid w:val="006E58EF"/>
    <w:rsid w:val="006E5996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083"/>
    <w:rsid w:val="006F4248"/>
    <w:rsid w:val="006F4417"/>
    <w:rsid w:val="006F4755"/>
    <w:rsid w:val="006F4C83"/>
    <w:rsid w:val="006F5707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24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068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30F43"/>
    <w:rsid w:val="007312B9"/>
    <w:rsid w:val="007315ED"/>
    <w:rsid w:val="0073299C"/>
    <w:rsid w:val="00734B76"/>
    <w:rsid w:val="00734DCD"/>
    <w:rsid w:val="007358A5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2DD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493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6C02"/>
    <w:rsid w:val="0079752D"/>
    <w:rsid w:val="007A0643"/>
    <w:rsid w:val="007A0A36"/>
    <w:rsid w:val="007A10CB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4D14"/>
    <w:rsid w:val="007A5BEB"/>
    <w:rsid w:val="007A64D6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94B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1D2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D22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376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2C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0F5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05A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555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1E1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4C26"/>
    <w:rsid w:val="00896537"/>
    <w:rsid w:val="0089679F"/>
    <w:rsid w:val="00896DC5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894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2522"/>
    <w:rsid w:val="00902E22"/>
    <w:rsid w:val="0090331F"/>
    <w:rsid w:val="00903F0C"/>
    <w:rsid w:val="00904702"/>
    <w:rsid w:val="009054D9"/>
    <w:rsid w:val="0090566F"/>
    <w:rsid w:val="00905B09"/>
    <w:rsid w:val="00905B19"/>
    <w:rsid w:val="00906821"/>
    <w:rsid w:val="00907A64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ACD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27BBF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002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57021"/>
    <w:rsid w:val="0096006D"/>
    <w:rsid w:val="00960678"/>
    <w:rsid w:val="00960993"/>
    <w:rsid w:val="00960A25"/>
    <w:rsid w:val="0096247B"/>
    <w:rsid w:val="009628F8"/>
    <w:rsid w:val="00962D6D"/>
    <w:rsid w:val="00962E39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406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0FB"/>
    <w:rsid w:val="009A72AF"/>
    <w:rsid w:val="009A739C"/>
    <w:rsid w:val="009B00EE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07B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34B"/>
    <w:rsid w:val="009D5405"/>
    <w:rsid w:val="009D59AD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2D36"/>
    <w:rsid w:val="009E2F74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07C45"/>
    <w:rsid w:val="00A117BD"/>
    <w:rsid w:val="00A120EB"/>
    <w:rsid w:val="00A12D2A"/>
    <w:rsid w:val="00A12DA5"/>
    <w:rsid w:val="00A136CA"/>
    <w:rsid w:val="00A1416E"/>
    <w:rsid w:val="00A147F9"/>
    <w:rsid w:val="00A14A6A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07F"/>
    <w:rsid w:val="00A411BC"/>
    <w:rsid w:val="00A41F0A"/>
    <w:rsid w:val="00A426D1"/>
    <w:rsid w:val="00A4318D"/>
    <w:rsid w:val="00A431CF"/>
    <w:rsid w:val="00A4386D"/>
    <w:rsid w:val="00A43B1C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30E"/>
    <w:rsid w:val="00A6589C"/>
    <w:rsid w:val="00A6607D"/>
    <w:rsid w:val="00A671C6"/>
    <w:rsid w:val="00A676E3"/>
    <w:rsid w:val="00A67A11"/>
    <w:rsid w:val="00A70807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051F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1B6C"/>
    <w:rsid w:val="00A91E68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48F7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468"/>
    <w:rsid w:val="00AC7B7D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A61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BF"/>
    <w:rsid w:val="00AE28C6"/>
    <w:rsid w:val="00AE3232"/>
    <w:rsid w:val="00AE323D"/>
    <w:rsid w:val="00AE4412"/>
    <w:rsid w:val="00AE483B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3DCE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2BA"/>
    <w:rsid w:val="00B207AB"/>
    <w:rsid w:val="00B20903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189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083"/>
    <w:rsid w:val="00B441B8"/>
    <w:rsid w:val="00B442C4"/>
    <w:rsid w:val="00B450A5"/>
    <w:rsid w:val="00B45D94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F36"/>
    <w:rsid w:val="00B557CF"/>
    <w:rsid w:val="00B55BFD"/>
    <w:rsid w:val="00B55C5B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1E7E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4BC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121"/>
    <w:rsid w:val="00BB480D"/>
    <w:rsid w:val="00BB54EC"/>
    <w:rsid w:val="00BB6823"/>
    <w:rsid w:val="00BB6AFA"/>
    <w:rsid w:val="00BB745A"/>
    <w:rsid w:val="00BB75C6"/>
    <w:rsid w:val="00BB7E40"/>
    <w:rsid w:val="00BC0CA3"/>
    <w:rsid w:val="00BC129B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DE1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58D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03CB"/>
    <w:rsid w:val="00BF1578"/>
    <w:rsid w:val="00BF15E0"/>
    <w:rsid w:val="00BF19E9"/>
    <w:rsid w:val="00BF1AA4"/>
    <w:rsid w:val="00BF1B60"/>
    <w:rsid w:val="00BF1EC3"/>
    <w:rsid w:val="00BF31E6"/>
    <w:rsid w:val="00BF3695"/>
    <w:rsid w:val="00BF392A"/>
    <w:rsid w:val="00BF39AB"/>
    <w:rsid w:val="00BF4383"/>
    <w:rsid w:val="00BF45B2"/>
    <w:rsid w:val="00BF5054"/>
    <w:rsid w:val="00BF57FA"/>
    <w:rsid w:val="00BF5EE7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10877"/>
    <w:rsid w:val="00C10B5C"/>
    <w:rsid w:val="00C10D87"/>
    <w:rsid w:val="00C11383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20"/>
    <w:rsid w:val="00C50D79"/>
    <w:rsid w:val="00C51137"/>
    <w:rsid w:val="00C51509"/>
    <w:rsid w:val="00C51D5E"/>
    <w:rsid w:val="00C52366"/>
    <w:rsid w:val="00C52C95"/>
    <w:rsid w:val="00C538B4"/>
    <w:rsid w:val="00C53D51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4A37"/>
    <w:rsid w:val="00C657EF"/>
    <w:rsid w:val="00C66151"/>
    <w:rsid w:val="00C66383"/>
    <w:rsid w:val="00C671C4"/>
    <w:rsid w:val="00C67426"/>
    <w:rsid w:val="00C6782A"/>
    <w:rsid w:val="00C6783D"/>
    <w:rsid w:val="00C67848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00A"/>
    <w:rsid w:val="00C9530B"/>
    <w:rsid w:val="00C9669A"/>
    <w:rsid w:val="00C96817"/>
    <w:rsid w:val="00C9783D"/>
    <w:rsid w:val="00C9799A"/>
    <w:rsid w:val="00C97BB8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5B2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54B5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508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57A"/>
    <w:rsid w:val="00D15A88"/>
    <w:rsid w:val="00D16806"/>
    <w:rsid w:val="00D16C58"/>
    <w:rsid w:val="00D17645"/>
    <w:rsid w:val="00D17E68"/>
    <w:rsid w:val="00D200C1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AFC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0C5F"/>
    <w:rsid w:val="00D60D54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47AC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27"/>
    <w:rsid w:val="00D96F76"/>
    <w:rsid w:val="00DA0756"/>
    <w:rsid w:val="00DA0B7A"/>
    <w:rsid w:val="00DA100A"/>
    <w:rsid w:val="00DA1896"/>
    <w:rsid w:val="00DA1E3A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6627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3950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6FD8"/>
    <w:rsid w:val="00DF719D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C24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2477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26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4C9"/>
    <w:rsid w:val="00E479B2"/>
    <w:rsid w:val="00E47A98"/>
    <w:rsid w:val="00E5084D"/>
    <w:rsid w:val="00E51302"/>
    <w:rsid w:val="00E51430"/>
    <w:rsid w:val="00E51511"/>
    <w:rsid w:val="00E52668"/>
    <w:rsid w:val="00E52E9A"/>
    <w:rsid w:val="00E53372"/>
    <w:rsid w:val="00E53A83"/>
    <w:rsid w:val="00E54073"/>
    <w:rsid w:val="00E54251"/>
    <w:rsid w:val="00E54934"/>
    <w:rsid w:val="00E54BD8"/>
    <w:rsid w:val="00E55D33"/>
    <w:rsid w:val="00E5626C"/>
    <w:rsid w:val="00E56DA2"/>
    <w:rsid w:val="00E56E7B"/>
    <w:rsid w:val="00E600E0"/>
    <w:rsid w:val="00E602F6"/>
    <w:rsid w:val="00E606FC"/>
    <w:rsid w:val="00E609C4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3CA3"/>
    <w:rsid w:val="00E947AA"/>
    <w:rsid w:val="00E959BD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C04"/>
    <w:rsid w:val="00EA6EF7"/>
    <w:rsid w:val="00EA79EF"/>
    <w:rsid w:val="00EB10C9"/>
    <w:rsid w:val="00EB1A8F"/>
    <w:rsid w:val="00EB1B16"/>
    <w:rsid w:val="00EB33B3"/>
    <w:rsid w:val="00EB3696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1BA5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D719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3B5"/>
    <w:rsid w:val="00EE557D"/>
    <w:rsid w:val="00EE5E39"/>
    <w:rsid w:val="00EE61D8"/>
    <w:rsid w:val="00EE63F4"/>
    <w:rsid w:val="00EE73C7"/>
    <w:rsid w:val="00EE796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3E48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27C0B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46C"/>
    <w:rsid w:val="00F4370E"/>
    <w:rsid w:val="00F43793"/>
    <w:rsid w:val="00F43DBD"/>
    <w:rsid w:val="00F4419C"/>
    <w:rsid w:val="00F44300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3BD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F69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67439"/>
    <w:rsid w:val="00F676CA"/>
    <w:rsid w:val="00F70489"/>
    <w:rsid w:val="00F7059D"/>
    <w:rsid w:val="00F706A0"/>
    <w:rsid w:val="00F70AF4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7FA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1EFA"/>
    <w:rsid w:val="00FB2098"/>
    <w:rsid w:val="00FB36A9"/>
    <w:rsid w:val="00FB47B0"/>
    <w:rsid w:val="00FB5073"/>
    <w:rsid w:val="00FB51E0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F00A6"/>
    <w:rsid w:val="00FF022D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C61C3-9B16-49BD-B415-1BA0A985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6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25</cp:revision>
  <cp:lastPrinted>2024-04-15T09:06:00Z</cp:lastPrinted>
  <dcterms:created xsi:type="dcterms:W3CDTF">2025-10-31T07:19:00Z</dcterms:created>
  <dcterms:modified xsi:type="dcterms:W3CDTF">2026-03-27T06:12:00Z</dcterms:modified>
</cp:coreProperties>
</file>